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Ай, лады-лады-лады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Не, боимся мы воды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Чисто умываемся,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Деткам улыбаемся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Зайка серый умывается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Зайка в гости собирается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Вымыл носик, вымыл хвостик.</w:t>
      </w:r>
    </w:p>
    <w:p w:rsidR="00587B97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ымыл уши, вытер суше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07EC4">
        <w:rPr>
          <w:rFonts w:ascii="Times New Roman" w:hAnsi="Times New Roman" w:cs="Times New Roman"/>
          <w:sz w:val="32"/>
          <w:szCs w:val="32"/>
        </w:rPr>
        <w:t>Моем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 xml:space="preserve"> носик, моем щёчки</w:t>
      </w:r>
    </w:p>
    <w:p w:rsidR="007A37FB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Маминого птенчика,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А на маленьком крючочке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Ждёт нас полотенчико </w:t>
      </w:r>
    </w:p>
    <w:p w:rsidR="00622BE1" w:rsidRDefault="00622BE1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622BE1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59FD1" wp14:editId="1540D61E">
                <wp:simplePos x="0" y="0"/>
                <wp:positionH relativeFrom="column">
                  <wp:posOffset>-191770</wp:posOffset>
                </wp:positionH>
                <wp:positionV relativeFrom="paragraph">
                  <wp:posOffset>-5769610</wp:posOffset>
                </wp:positionV>
                <wp:extent cx="2785745" cy="1156970"/>
                <wp:effectExtent l="0" t="0" r="0" b="508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11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2BE1" w:rsidRPr="00622BE1" w:rsidRDefault="00622BE1" w:rsidP="00622BE1">
                            <w:pPr>
                              <w:ind w:left="-426" w:firstLine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sz w:val="28"/>
                                <w:szCs w:val="28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2BE1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sz w:val="28"/>
                                <w:szCs w:val="28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Умываемся </w:t>
                            </w:r>
                          </w:p>
                          <w:p w:rsidR="00622BE1" w:rsidRPr="00622BE1" w:rsidRDefault="00622BE1" w:rsidP="00622BE1">
                            <w:pPr>
                              <w:ind w:left="-426" w:firstLine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sz w:val="28"/>
                                <w:szCs w:val="28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2BE1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sz w:val="28"/>
                                <w:szCs w:val="28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с </w:t>
                            </w:r>
                          </w:p>
                          <w:p w:rsidR="00622BE1" w:rsidRPr="00622BE1" w:rsidRDefault="00622BE1" w:rsidP="00622BE1">
                            <w:pPr>
                              <w:ind w:left="-426" w:firstLine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2BE1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sz w:val="28"/>
                                <w:szCs w:val="28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теш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5.1pt;margin-top:-454.3pt;width:219.35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" filled="f" stroked="f">
                <v:fill o:detectmouseclick="t"/>
                <v:textbox>
                  <w:txbxContent>
                    <w:p w:rsidR="00622BE1" w:rsidRPr="00622BE1" w:rsidRDefault="00622BE1" w:rsidP="00622BE1">
                      <w:pPr>
                        <w:ind w:left="-426" w:firstLine="42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sz w:val="28"/>
                          <w:szCs w:val="28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2BE1"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sz w:val="28"/>
                          <w:szCs w:val="28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Умываемся </w:t>
                      </w:r>
                    </w:p>
                    <w:p w:rsidR="00622BE1" w:rsidRPr="00622BE1" w:rsidRDefault="00622BE1" w:rsidP="00622BE1">
                      <w:pPr>
                        <w:ind w:left="-426" w:firstLine="42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sz w:val="28"/>
                          <w:szCs w:val="28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2BE1"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sz w:val="28"/>
                          <w:szCs w:val="28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с </w:t>
                      </w:r>
                    </w:p>
                    <w:p w:rsidR="00622BE1" w:rsidRPr="00622BE1" w:rsidRDefault="00622BE1" w:rsidP="00622BE1">
                      <w:pPr>
                        <w:ind w:left="-426" w:firstLine="42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2BE1"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sz w:val="28"/>
                          <w:szCs w:val="28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тешк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707EC4" w:rsidRPr="00707EC4">
        <w:rPr>
          <w:rFonts w:ascii="Times New Roman" w:hAnsi="Times New Roman" w:cs="Times New Roman"/>
          <w:sz w:val="32"/>
          <w:szCs w:val="32"/>
        </w:rPr>
        <w:t>Моем</w:t>
      </w:r>
      <w:proofErr w:type="gramEnd"/>
      <w:r w:rsidR="00707EC4" w:rsidRPr="00707EC4">
        <w:rPr>
          <w:rFonts w:ascii="Times New Roman" w:hAnsi="Times New Roman" w:cs="Times New Roman"/>
          <w:sz w:val="32"/>
          <w:szCs w:val="32"/>
        </w:rPr>
        <w:t xml:space="preserve">, моем трубочиста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Чисто </w:t>
      </w:r>
      <w:proofErr w:type="spellStart"/>
      <w:r w:rsidRPr="00707EC4">
        <w:rPr>
          <w:rFonts w:ascii="Times New Roman" w:hAnsi="Times New Roman" w:cs="Times New Roman"/>
          <w:sz w:val="32"/>
          <w:szCs w:val="32"/>
        </w:rPr>
        <w:t>чисто</w:t>
      </w:r>
      <w:proofErr w:type="spellEnd"/>
      <w:r w:rsidRPr="00707EC4">
        <w:rPr>
          <w:rFonts w:ascii="Times New Roman" w:hAnsi="Times New Roman" w:cs="Times New Roman"/>
          <w:sz w:val="32"/>
          <w:szCs w:val="32"/>
        </w:rPr>
        <w:t xml:space="preserve">, чисто, чисто.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Будет, будет трубочист </w:t>
      </w:r>
    </w:p>
    <w:p w:rsidR="00622BE1" w:rsidRDefault="00707EC4" w:rsidP="007A37FB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Чист, чист, чист, чист.</w:t>
      </w:r>
    </w:p>
    <w:p w:rsidR="00622BE1" w:rsidRDefault="00622BE1" w:rsidP="007A37FB">
      <w:pPr>
        <w:rPr>
          <w:rFonts w:ascii="Times New Roman" w:hAnsi="Times New Roman" w:cs="Times New Roman"/>
          <w:sz w:val="32"/>
          <w:szCs w:val="32"/>
        </w:rPr>
      </w:pPr>
    </w:p>
    <w:p w:rsidR="00622BE1" w:rsidRDefault="00622BE1" w:rsidP="007A37FB">
      <w:pPr>
        <w:rPr>
          <w:rFonts w:ascii="Times New Roman" w:hAnsi="Times New Roman" w:cs="Times New Roman"/>
          <w:sz w:val="32"/>
          <w:szCs w:val="32"/>
        </w:rPr>
      </w:pPr>
    </w:p>
    <w:p w:rsidR="007A37FB" w:rsidRDefault="00707EC4" w:rsidP="007A37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ло душистое,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лое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r w:rsidRPr="00707EC4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>ылкое</w:t>
      </w:r>
      <w:proofErr w:type="spellEnd"/>
      <w:r w:rsidRPr="00707EC4">
        <w:rPr>
          <w:rFonts w:ascii="Times New Roman" w:hAnsi="Times New Roman" w:cs="Times New Roman"/>
          <w:sz w:val="32"/>
          <w:szCs w:val="32"/>
        </w:rPr>
        <w:t>,</w:t>
      </w:r>
    </w:p>
    <w:p w:rsidR="00707EC4" w:rsidRPr="00707EC4" w:rsidRDefault="00707EC4" w:rsidP="007A37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ло глядит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язнулс</w:t>
      </w:r>
      <w:r w:rsidRPr="00707EC4">
        <w:rPr>
          <w:rFonts w:ascii="Times New Roman" w:hAnsi="Times New Roman" w:cs="Times New Roman"/>
          <w:sz w:val="32"/>
          <w:szCs w:val="32"/>
        </w:rPr>
        <w:t>ухмылкою</w:t>
      </w:r>
      <w:proofErr w:type="spellEnd"/>
      <w:r w:rsidRPr="00707EC4">
        <w:rPr>
          <w:rFonts w:ascii="Times New Roman" w:hAnsi="Times New Roman" w:cs="Times New Roman"/>
          <w:sz w:val="32"/>
          <w:szCs w:val="32"/>
        </w:rPr>
        <w:t>:</w:t>
      </w:r>
    </w:p>
    <w:p w:rsidR="00707EC4" w:rsidRPr="00707EC4" w:rsidRDefault="00707EC4" w:rsidP="007A37FB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Если б </w:t>
      </w:r>
      <w:proofErr w:type="gramStart"/>
      <w:r w:rsidRPr="00707EC4">
        <w:rPr>
          <w:rFonts w:ascii="Times New Roman" w:hAnsi="Times New Roman" w:cs="Times New Roman"/>
          <w:sz w:val="32"/>
          <w:szCs w:val="32"/>
        </w:rPr>
        <w:t>грязнуля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 xml:space="preserve"> вспомнил про мыло</w:t>
      </w:r>
    </w:p>
    <w:p w:rsidR="00622BE1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Мыло его, наконец, </w:t>
      </w:r>
      <w:proofErr w:type="gramStart"/>
      <w:r w:rsidRPr="00707EC4">
        <w:rPr>
          <w:rFonts w:ascii="Times New Roman" w:hAnsi="Times New Roman" w:cs="Times New Roman"/>
          <w:sz w:val="32"/>
          <w:szCs w:val="32"/>
        </w:rPr>
        <w:t>бы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 xml:space="preserve"> отмыло.</w:t>
      </w:r>
    </w:p>
    <w:p w:rsidR="00622BE1" w:rsidRDefault="00622BE1" w:rsidP="00707EC4">
      <w:pPr>
        <w:rPr>
          <w:rFonts w:ascii="Times New Roman" w:hAnsi="Times New Roman" w:cs="Times New Roman"/>
          <w:sz w:val="32"/>
          <w:szCs w:val="32"/>
        </w:rPr>
      </w:pPr>
    </w:p>
    <w:p w:rsidR="00622BE1" w:rsidRDefault="00622BE1" w:rsidP="00707EC4">
      <w:pPr>
        <w:rPr>
          <w:rFonts w:ascii="Times New Roman" w:hAnsi="Times New Roman" w:cs="Times New Roman"/>
          <w:sz w:val="32"/>
          <w:szCs w:val="32"/>
        </w:rPr>
      </w:pPr>
    </w:p>
    <w:p w:rsidR="00622BE1" w:rsidRDefault="00622BE1" w:rsidP="00707EC4">
      <w:pPr>
        <w:rPr>
          <w:rFonts w:ascii="Times New Roman" w:hAnsi="Times New Roman" w:cs="Times New Roman"/>
          <w:sz w:val="32"/>
          <w:szCs w:val="32"/>
        </w:rPr>
      </w:pPr>
    </w:p>
    <w:p w:rsidR="00622BE1" w:rsidRDefault="00622BE1" w:rsidP="00622BE1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lastRenderedPageBreak/>
        <w:t xml:space="preserve">Катя, </w:t>
      </w:r>
      <w:proofErr w:type="gramStart"/>
      <w:r w:rsidRPr="00707EC4">
        <w:rPr>
          <w:rFonts w:ascii="Times New Roman" w:hAnsi="Times New Roman" w:cs="Times New Roman"/>
          <w:sz w:val="32"/>
          <w:szCs w:val="32"/>
        </w:rPr>
        <w:t>мой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 xml:space="preserve"> лицо и ручки </w:t>
      </w:r>
    </w:p>
    <w:p w:rsidR="00622BE1" w:rsidRPr="00707EC4" w:rsidRDefault="00622BE1" w:rsidP="00622B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707EC4">
        <w:rPr>
          <w:rFonts w:ascii="Times New Roman" w:hAnsi="Times New Roman" w:cs="Times New Roman"/>
          <w:sz w:val="32"/>
          <w:szCs w:val="32"/>
        </w:rPr>
        <w:t>ылом хорошо,</w:t>
      </w:r>
    </w:p>
    <w:p w:rsidR="00622BE1" w:rsidRPr="00707EC4" w:rsidRDefault="00622BE1" w:rsidP="00622BE1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оду ты не разливай,</w:t>
      </w:r>
    </w:p>
    <w:p w:rsidR="00622BE1" w:rsidRDefault="00622BE1" w:rsidP="00622BE1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Руки сухо вытирай.</w:t>
      </w:r>
      <w:r w:rsidRPr="00707EC4">
        <w:rPr>
          <w:rFonts w:ascii="Times New Roman" w:hAnsi="Times New Roman" w:cs="Times New Roman"/>
          <w:sz w:val="32"/>
          <w:szCs w:val="32"/>
        </w:rPr>
        <w:tab/>
      </w:r>
    </w:p>
    <w:p w:rsidR="00622BE1" w:rsidRDefault="00622BE1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одичка, водичка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Умой мое личико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Чтобы глазки блестели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Чтобы щечки краснели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Чтоб смеялся роток,</w:t>
      </w:r>
    </w:p>
    <w:p w:rsidR="00622BE1" w:rsidRDefault="007A37FB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кусался зубок</w:t>
      </w:r>
    </w:p>
    <w:p w:rsidR="00CC0416" w:rsidRDefault="00622BE1" w:rsidP="00CC04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D01C34">
            <wp:extent cx="2828925" cy="1800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52" cy="1806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9DD" w:rsidRDefault="009159DD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1654B1" wp14:editId="48BBFDFD">
            <wp:extent cx="2547559" cy="3514725"/>
            <wp:effectExtent l="0" t="0" r="5715" b="0"/>
            <wp:docPr id="11" name="Рисунок 11" descr="C:\Users\TATARIN\Desktop\copy-mojdody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ARIN\Desktop\copy-mojdodyr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49" cy="352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DD" w:rsidRDefault="009159DD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Лейся на ладошку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Лейся понемножку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Лейся, лейся, лейся</w:t>
      </w:r>
    </w:p>
    <w:p w:rsidR="009159DD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07EC4">
        <w:rPr>
          <w:rFonts w:ascii="Times New Roman" w:hAnsi="Times New Roman" w:cs="Times New Roman"/>
          <w:sz w:val="32"/>
          <w:szCs w:val="32"/>
        </w:rPr>
        <w:t>Лейся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 xml:space="preserve"> посмелей,</w:t>
      </w:r>
    </w:p>
    <w:p w:rsidR="003237C5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Катя умывайся веселей.</w:t>
      </w:r>
    </w:p>
    <w:p w:rsidR="003237C5" w:rsidRPr="00707EC4" w:rsidRDefault="009159DD" w:rsidP="003237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37C5" w:rsidRPr="00707EC4">
        <w:rPr>
          <w:rFonts w:ascii="Times New Roman" w:hAnsi="Times New Roman" w:cs="Times New Roman"/>
          <w:sz w:val="32"/>
          <w:szCs w:val="32"/>
        </w:rPr>
        <w:t>Водичка-водичка,</w:t>
      </w:r>
    </w:p>
    <w:p w:rsidR="003237C5" w:rsidRPr="00707EC4" w:rsidRDefault="003237C5" w:rsidP="003237C5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lastRenderedPageBreak/>
        <w:t xml:space="preserve"> Умой Настино личико,</w:t>
      </w:r>
    </w:p>
    <w:p w:rsidR="003237C5" w:rsidRPr="00707EC4" w:rsidRDefault="003237C5" w:rsidP="003237C5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Настя кушала кашку,</w:t>
      </w:r>
    </w:p>
    <w:p w:rsidR="003237C5" w:rsidRPr="00707EC4" w:rsidRDefault="003237C5" w:rsidP="003237C5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Испачкала мордашку.</w:t>
      </w:r>
    </w:p>
    <w:p w:rsidR="00CC0416" w:rsidRDefault="00CC0416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Утром звери просыпались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Чисто звери умывались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Лишь Медведь не умывался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Неумытым он остался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Стали мы его купать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С головою окунать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Плачет </w:t>
      </w:r>
      <w:proofErr w:type="spellStart"/>
      <w:r w:rsidRPr="00707EC4">
        <w:rPr>
          <w:rFonts w:ascii="Times New Roman" w:hAnsi="Times New Roman" w:cs="Times New Roman"/>
          <w:sz w:val="32"/>
          <w:szCs w:val="32"/>
        </w:rPr>
        <w:t>Мишенька</w:t>
      </w:r>
      <w:proofErr w:type="spellEnd"/>
      <w:r w:rsidRPr="00707EC4">
        <w:rPr>
          <w:rFonts w:ascii="Times New Roman" w:hAnsi="Times New Roman" w:cs="Times New Roman"/>
          <w:sz w:val="32"/>
          <w:szCs w:val="32"/>
        </w:rPr>
        <w:t>: - Простите!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И меня вы отпустите!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Я большой,</w:t>
      </w:r>
    </w:p>
    <w:p w:rsid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Я буду сам </w:t>
      </w:r>
      <w:r w:rsidR="00CC0416">
        <w:rPr>
          <w:rFonts w:ascii="Times New Roman" w:hAnsi="Times New Roman" w:cs="Times New Roman"/>
          <w:sz w:val="32"/>
          <w:szCs w:val="32"/>
        </w:rPr>
        <w:t>–</w:t>
      </w:r>
    </w:p>
    <w:p w:rsidR="00CC0416" w:rsidRDefault="00CC0416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Умываться по утрам!</w:t>
      </w:r>
    </w:p>
    <w:p w:rsidR="002715E8" w:rsidRPr="00707EC4" w:rsidRDefault="002715E8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Знаем, знаем, да-да-да</w:t>
      </w:r>
    </w:p>
    <w:p w:rsidR="002715E8" w:rsidRPr="00707EC4" w:rsidRDefault="002715E8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lastRenderedPageBreak/>
        <w:t xml:space="preserve"> Где ты прячешься, вода!</w:t>
      </w:r>
    </w:p>
    <w:p w:rsidR="002715E8" w:rsidRPr="00707EC4" w:rsidRDefault="002715E8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Выходи, водица,</w:t>
      </w:r>
    </w:p>
    <w:p w:rsidR="002715E8" w:rsidRDefault="002715E8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Мы пришли умыться!</w:t>
      </w:r>
    </w:p>
    <w:p w:rsidR="002715E8" w:rsidRPr="00707EC4" w:rsidRDefault="002715E8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Чтобы девочка была</w:t>
      </w:r>
    </w:p>
    <w:p w:rsidR="002715E8" w:rsidRPr="00707EC4" w:rsidRDefault="002715E8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Самой чистенькой всегда,</w:t>
      </w:r>
    </w:p>
    <w:p w:rsidR="002715E8" w:rsidRPr="00707EC4" w:rsidRDefault="002715E8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Помоги, водичка,</w:t>
      </w:r>
    </w:p>
    <w:p w:rsidR="00CC0416" w:rsidRDefault="002715E8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Умыть Настино личико.</w:t>
      </w:r>
    </w:p>
    <w:p w:rsidR="00CC0416" w:rsidRDefault="00CC0416" w:rsidP="002715E8">
      <w:pPr>
        <w:rPr>
          <w:rFonts w:ascii="Times New Roman" w:hAnsi="Times New Roman" w:cs="Times New Roman"/>
          <w:sz w:val="32"/>
          <w:szCs w:val="32"/>
        </w:rPr>
      </w:pPr>
    </w:p>
    <w:p w:rsidR="002715E8" w:rsidRPr="00707EC4" w:rsidRDefault="002715E8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От водички, от водицы</w:t>
      </w:r>
    </w:p>
    <w:p w:rsidR="002715E8" w:rsidRPr="00707EC4" w:rsidRDefault="002715E8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Всё улыбками искрится!  От водички, от водицы </w:t>
      </w:r>
    </w:p>
    <w:p w:rsidR="002715E8" w:rsidRPr="00707EC4" w:rsidRDefault="002715E8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Веселей цветы и птицы! </w:t>
      </w:r>
    </w:p>
    <w:p w:rsidR="002715E8" w:rsidRPr="00707EC4" w:rsidRDefault="002715E8" w:rsidP="002715E8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Петя умывается, </w:t>
      </w:r>
    </w:p>
    <w:p w:rsidR="00CC0416" w:rsidRPr="00707EC4" w:rsidRDefault="00CC0416" w:rsidP="00CC0416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Солнцу улыбается! </w:t>
      </w:r>
    </w:p>
    <w:p w:rsidR="00CC0416" w:rsidRDefault="00CC0416" w:rsidP="00707EC4">
      <w:pPr>
        <w:rPr>
          <w:rFonts w:ascii="Times New Roman" w:hAnsi="Times New Roman" w:cs="Times New Roman"/>
          <w:sz w:val="32"/>
          <w:szCs w:val="32"/>
        </w:rPr>
      </w:pPr>
    </w:p>
    <w:p w:rsidR="00CC0416" w:rsidRDefault="00CC0416" w:rsidP="00707EC4">
      <w:pPr>
        <w:rPr>
          <w:rFonts w:ascii="Times New Roman" w:hAnsi="Times New Roman" w:cs="Times New Roman"/>
          <w:sz w:val="32"/>
          <w:szCs w:val="32"/>
        </w:rPr>
      </w:pPr>
    </w:p>
    <w:p w:rsidR="008353A1" w:rsidRDefault="008353A1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283B8" wp14:editId="7803F777">
                <wp:simplePos x="0" y="0"/>
                <wp:positionH relativeFrom="column">
                  <wp:posOffset>-163195</wp:posOffset>
                </wp:positionH>
                <wp:positionV relativeFrom="paragraph">
                  <wp:posOffset>-5715</wp:posOffset>
                </wp:positionV>
                <wp:extent cx="1828800" cy="1128395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3A1" w:rsidRPr="008353A1" w:rsidRDefault="008353A1" w:rsidP="008353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53A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Кушаем </w:t>
                            </w:r>
                          </w:p>
                          <w:p w:rsidR="008353A1" w:rsidRPr="008353A1" w:rsidRDefault="008353A1" w:rsidP="008353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53A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с </w:t>
                            </w:r>
                            <w:proofErr w:type="spellStart"/>
                            <w:r w:rsidRPr="008353A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тешко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margin-left:-12.85pt;margin-top:-.45pt;width:2in;height:88.8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" filled="f" stroked="f">
                <v:fill o:detectmouseclick="t"/>
                <v:textbox>
                  <w:txbxContent>
                    <w:p w:rsidR="008353A1" w:rsidRPr="008353A1" w:rsidRDefault="008353A1" w:rsidP="008353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53A1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Кушаем </w:t>
                      </w:r>
                    </w:p>
                    <w:p w:rsidR="008353A1" w:rsidRPr="008353A1" w:rsidRDefault="008353A1" w:rsidP="008353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53A1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с </w:t>
                      </w:r>
                      <w:proofErr w:type="spellStart"/>
                      <w:r w:rsidRPr="008353A1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тешкой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15E8" w:rsidRDefault="002715E8" w:rsidP="00707EC4">
      <w:pPr>
        <w:rPr>
          <w:rFonts w:ascii="Times New Roman" w:hAnsi="Times New Roman" w:cs="Times New Roman"/>
          <w:sz w:val="32"/>
          <w:szCs w:val="32"/>
        </w:rPr>
      </w:pPr>
    </w:p>
    <w:p w:rsidR="008353A1" w:rsidRDefault="008353A1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Это ложка,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Это чашка.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В чашке вкусная кашка.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Ложка в чашке побывала – </w:t>
      </w:r>
    </w:p>
    <w:p w:rsidR="008353A1" w:rsidRDefault="008353A1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шки вкусненькой не стало!</w:t>
      </w:r>
    </w:p>
    <w:p w:rsidR="008353A1" w:rsidRDefault="008353A1" w:rsidP="00707EC4">
      <w:pPr>
        <w:rPr>
          <w:rFonts w:ascii="Times New Roman" w:hAnsi="Times New Roman" w:cs="Times New Roman"/>
          <w:sz w:val="32"/>
          <w:szCs w:val="32"/>
        </w:rPr>
      </w:pPr>
    </w:p>
    <w:p w:rsidR="008353A1" w:rsidRDefault="008353A1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ка - утенка, </w:t>
      </w:r>
    </w:p>
    <w:p w:rsidR="00707EC4" w:rsidRPr="00707EC4" w:rsidRDefault="008353A1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шка </w:t>
      </w:r>
      <w:r w:rsidR="00707EC4" w:rsidRPr="00707EC4">
        <w:rPr>
          <w:rFonts w:ascii="Times New Roman" w:hAnsi="Times New Roman" w:cs="Times New Roman"/>
          <w:sz w:val="32"/>
          <w:szCs w:val="32"/>
        </w:rPr>
        <w:t>мышонка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Кошка - котенка звала на обед.</w:t>
      </w:r>
    </w:p>
    <w:p w:rsidR="008353A1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Утки - поели,</w:t>
      </w:r>
    </w:p>
    <w:p w:rsidR="00707EC4" w:rsidRPr="00707EC4" w:rsidRDefault="008353A1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="00707EC4" w:rsidRPr="00707EC4">
        <w:rPr>
          <w:rFonts w:ascii="Times New Roman" w:hAnsi="Times New Roman" w:cs="Times New Roman"/>
          <w:sz w:val="32"/>
          <w:szCs w:val="32"/>
        </w:rPr>
        <w:t>ышки - поели</w:t>
      </w:r>
    </w:p>
    <w:p w:rsidR="008353A1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Кошки - поели, </w:t>
      </w:r>
    </w:p>
    <w:p w:rsidR="008353A1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а ты </w:t>
      </w:r>
      <w:r w:rsidR="008353A1">
        <w:rPr>
          <w:rFonts w:ascii="Times New Roman" w:hAnsi="Times New Roman" w:cs="Times New Roman"/>
          <w:sz w:val="32"/>
          <w:szCs w:val="32"/>
        </w:rPr>
        <w:t>еще нет!</w:t>
      </w: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А у нас есть ложка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олшебная немножко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На тарелочке – еда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Не оставит и следа!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Кликнем ложку нашу –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Подберет всю кашу</w:t>
      </w:r>
    </w:p>
    <w:p w:rsidR="00D179DE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ab/>
      </w: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Кастрюля - </w:t>
      </w:r>
      <w:proofErr w:type="spellStart"/>
      <w:r w:rsidRPr="00707EC4">
        <w:rPr>
          <w:rFonts w:ascii="Times New Roman" w:hAnsi="Times New Roman" w:cs="Times New Roman"/>
          <w:sz w:val="32"/>
          <w:szCs w:val="32"/>
        </w:rPr>
        <w:t>хитруля</w:t>
      </w:r>
      <w:proofErr w:type="spellEnd"/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Славе кашку сварила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Платочком накрыла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И ждет, пождет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Слава первым придет?</w:t>
      </w:r>
    </w:p>
    <w:p w:rsidR="008353A1" w:rsidRDefault="008353A1" w:rsidP="008353A1">
      <w:pPr>
        <w:rPr>
          <w:rFonts w:ascii="Times New Roman" w:hAnsi="Times New Roman" w:cs="Times New Roman"/>
          <w:sz w:val="32"/>
          <w:szCs w:val="32"/>
        </w:rPr>
      </w:pPr>
    </w:p>
    <w:p w:rsidR="008353A1" w:rsidRDefault="008353A1" w:rsidP="008353A1">
      <w:pPr>
        <w:rPr>
          <w:rFonts w:ascii="Times New Roman" w:hAnsi="Times New Roman" w:cs="Times New Roman"/>
          <w:sz w:val="32"/>
          <w:szCs w:val="32"/>
        </w:rPr>
      </w:pPr>
    </w:p>
    <w:p w:rsidR="008353A1" w:rsidRPr="00707EC4" w:rsidRDefault="008353A1" w:rsidP="008353A1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lastRenderedPageBreak/>
        <w:t>Умница, Катенька,</w:t>
      </w:r>
    </w:p>
    <w:p w:rsidR="008353A1" w:rsidRPr="00707EC4" w:rsidRDefault="008353A1" w:rsidP="008353A1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Ешь кашу </w:t>
      </w:r>
      <w:proofErr w:type="spellStart"/>
      <w:r w:rsidRPr="00707EC4">
        <w:rPr>
          <w:rFonts w:ascii="Times New Roman" w:hAnsi="Times New Roman" w:cs="Times New Roman"/>
          <w:sz w:val="32"/>
          <w:szCs w:val="32"/>
        </w:rPr>
        <w:t>сладеньку</w:t>
      </w:r>
      <w:proofErr w:type="spellEnd"/>
      <w:r w:rsidRPr="00707EC4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8353A1" w:rsidRPr="00707EC4" w:rsidRDefault="008353A1" w:rsidP="008353A1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Вкусную, пушистую, </w:t>
      </w:r>
    </w:p>
    <w:p w:rsidR="008353A1" w:rsidRDefault="008353A1" w:rsidP="008353A1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Мягкую, душистую.</w:t>
      </w:r>
    </w:p>
    <w:p w:rsidR="008353A1" w:rsidRDefault="008353A1" w:rsidP="008353A1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Каша вкусная дымится, </w:t>
      </w:r>
    </w:p>
    <w:p w:rsidR="008353A1" w:rsidRPr="00707EC4" w:rsidRDefault="008353A1" w:rsidP="008353A1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Лёша кашу есть </w:t>
      </w:r>
      <w:proofErr w:type="gramStart"/>
      <w:r w:rsidRPr="00707EC4">
        <w:rPr>
          <w:rFonts w:ascii="Times New Roman" w:hAnsi="Times New Roman" w:cs="Times New Roman"/>
          <w:sz w:val="32"/>
          <w:szCs w:val="32"/>
        </w:rPr>
        <w:t>садится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>,</w:t>
      </w:r>
    </w:p>
    <w:p w:rsidR="008353A1" w:rsidRPr="00707EC4" w:rsidRDefault="008353A1" w:rsidP="008353A1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Очень каша хороша,</w:t>
      </w:r>
    </w:p>
    <w:p w:rsidR="008353A1" w:rsidRDefault="008353A1" w:rsidP="008353A1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Ели кашу не спеша.</w:t>
      </w:r>
    </w:p>
    <w:p w:rsidR="008353A1" w:rsidRPr="00707EC4" w:rsidRDefault="008353A1" w:rsidP="008353A1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Ложка, за ложкой, </w:t>
      </w:r>
    </w:p>
    <w:p w:rsidR="008353A1" w:rsidRDefault="008353A1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Ели понемножку.</w:t>
      </w:r>
    </w:p>
    <w:p w:rsidR="008353A1" w:rsidRDefault="008353A1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86891" cy="2017202"/>
            <wp:effectExtent l="0" t="0" r="8890" b="2540"/>
            <wp:docPr id="17" name="Рисунок 17" descr="C:\Users\TATARIN\Desktop\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ARIN\Desktop\pitan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91" cy="20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43CC5B" wp14:editId="5C03C82D">
            <wp:extent cx="2717074" cy="2357228"/>
            <wp:effectExtent l="0" t="0" r="7620" b="5080"/>
            <wp:docPr id="13" name="Рисунок 13" descr="C:\Users\TATARIN\Desktop\malchik_kush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ARIN\Desktop\malchik_kusha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71" cy="23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DE" w:rsidRDefault="00707EC4" w:rsidP="00D179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Глубоко - не мелко</w:t>
      </w:r>
    </w:p>
    <w:p w:rsidR="00707EC4" w:rsidRPr="00707EC4" w:rsidRDefault="00D179DE" w:rsidP="00D179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707EC4" w:rsidRPr="00707EC4">
        <w:rPr>
          <w:rFonts w:ascii="Times New Roman" w:hAnsi="Times New Roman" w:cs="Times New Roman"/>
          <w:sz w:val="32"/>
          <w:szCs w:val="32"/>
        </w:rPr>
        <w:t>орабли в тарелках</w:t>
      </w:r>
    </w:p>
    <w:p w:rsidR="00D179DE" w:rsidRDefault="00707EC4" w:rsidP="00D179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Луку -</w:t>
      </w:r>
      <w:r w:rsidR="00D179DE">
        <w:rPr>
          <w:rFonts w:ascii="Times New Roman" w:hAnsi="Times New Roman" w:cs="Times New Roman"/>
          <w:sz w:val="32"/>
          <w:szCs w:val="32"/>
        </w:rPr>
        <w:t xml:space="preserve"> </w:t>
      </w:r>
      <w:r w:rsidRPr="00707EC4">
        <w:rPr>
          <w:rFonts w:ascii="Times New Roman" w:hAnsi="Times New Roman" w:cs="Times New Roman"/>
          <w:sz w:val="32"/>
          <w:szCs w:val="32"/>
        </w:rPr>
        <w:t xml:space="preserve">головка, </w:t>
      </w:r>
    </w:p>
    <w:p w:rsidR="00707EC4" w:rsidRPr="00707EC4" w:rsidRDefault="00D179DE" w:rsidP="00D179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707EC4" w:rsidRPr="00707EC4">
        <w:rPr>
          <w:rFonts w:ascii="Times New Roman" w:hAnsi="Times New Roman" w:cs="Times New Roman"/>
          <w:sz w:val="32"/>
          <w:szCs w:val="32"/>
        </w:rPr>
        <w:t>расная морковка,</w:t>
      </w:r>
    </w:p>
    <w:p w:rsidR="00D179DE" w:rsidRDefault="00707EC4" w:rsidP="00D179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Петрушка, картошка, </w:t>
      </w:r>
    </w:p>
    <w:p w:rsidR="00D179DE" w:rsidRDefault="00D179DE" w:rsidP="00D179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707EC4" w:rsidRPr="00707EC4">
        <w:rPr>
          <w:rFonts w:ascii="Times New Roman" w:hAnsi="Times New Roman" w:cs="Times New Roman"/>
          <w:sz w:val="32"/>
          <w:szCs w:val="32"/>
        </w:rPr>
        <w:t>рупки немножко</w:t>
      </w:r>
    </w:p>
    <w:p w:rsidR="00D179DE" w:rsidRDefault="00707EC4" w:rsidP="00D179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Вот кораблик плывет, </w:t>
      </w:r>
    </w:p>
    <w:p w:rsidR="00D179DE" w:rsidRDefault="00707EC4" w:rsidP="00D179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заплывает прямо в рот.</w:t>
      </w:r>
      <w:r w:rsidRPr="00707EC4">
        <w:rPr>
          <w:rFonts w:ascii="Times New Roman" w:hAnsi="Times New Roman" w:cs="Times New Roman"/>
          <w:sz w:val="32"/>
          <w:szCs w:val="32"/>
        </w:rPr>
        <w:tab/>
      </w: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арись, варись кашка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 голубенькой чашке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арись поскорее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Булькай веселее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07EC4">
        <w:rPr>
          <w:rFonts w:ascii="Times New Roman" w:hAnsi="Times New Roman" w:cs="Times New Roman"/>
          <w:sz w:val="32"/>
          <w:szCs w:val="32"/>
        </w:rPr>
        <w:t>Варись кашка сладка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>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Из густого молока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Из густого молока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Да из мелкой крупки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У того, кто кашу съест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ырастут все зубки!</w:t>
      </w: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lastRenderedPageBreak/>
        <w:t>Овощи повар в кастрюле варил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07EC4">
        <w:rPr>
          <w:rFonts w:ascii="Times New Roman" w:hAnsi="Times New Roman" w:cs="Times New Roman"/>
          <w:sz w:val="32"/>
          <w:szCs w:val="32"/>
        </w:rPr>
        <w:t>Самое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 xml:space="preserve"> вкусное туда положил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Мясо, яички, картошка, укроп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Очень хотят попасть Кириллу в рот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Давай-ка не станем их обижать</w:t>
      </w:r>
    </w:p>
    <w:p w:rsidR="00D179DE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И все что в тарелке будем съедать.</w:t>
      </w: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A7D62C" wp14:editId="71D05210">
            <wp:extent cx="3069772" cy="2939143"/>
            <wp:effectExtent l="0" t="0" r="0" b="0"/>
            <wp:docPr id="18" name="Рисунок 18" descr="C:\Users\TATARIN\Desktop\a9b5b9e7c24c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ARIN\Desktop\a9b5b9e7c24c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64" cy="29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EF" w:rsidRDefault="00DC27EF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3186C" wp14:editId="68BCC6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7EF" w:rsidRPr="00337456" w:rsidRDefault="00DC27EF" w:rsidP="00DC2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7456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деваемся </w:t>
                            </w:r>
                          </w:p>
                          <w:p w:rsidR="00DC27EF" w:rsidRPr="00337456" w:rsidRDefault="00DC27EF" w:rsidP="00DC2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7456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 </w:t>
                            </w:r>
                          </w:p>
                          <w:p w:rsidR="00DC27EF" w:rsidRPr="00337456" w:rsidRDefault="00DC27EF" w:rsidP="00DC2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7456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теш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QLMw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9l3QLMwIAAF4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DC27EF" w:rsidRPr="00337456" w:rsidRDefault="00DC27EF" w:rsidP="00DC27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745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деваемся </w:t>
                      </w:r>
                    </w:p>
                    <w:p w:rsidR="00DC27EF" w:rsidRPr="00337456" w:rsidRDefault="00DC27EF" w:rsidP="00DC27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745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 </w:t>
                      </w:r>
                    </w:p>
                    <w:p w:rsidR="00DC27EF" w:rsidRPr="00337456" w:rsidRDefault="00DC27EF" w:rsidP="00DC27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745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тешк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27EF" w:rsidRDefault="00DC27EF" w:rsidP="00707EC4">
      <w:pPr>
        <w:rPr>
          <w:rFonts w:ascii="Times New Roman" w:hAnsi="Times New Roman" w:cs="Times New Roman"/>
          <w:sz w:val="32"/>
          <w:szCs w:val="32"/>
        </w:rPr>
      </w:pP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Тушки-</w:t>
      </w:r>
      <w:proofErr w:type="spellStart"/>
      <w:r w:rsidRPr="00707EC4">
        <w:rPr>
          <w:rFonts w:ascii="Times New Roman" w:hAnsi="Times New Roman" w:cs="Times New Roman"/>
          <w:sz w:val="32"/>
          <w:szCs w:val="32"/>
        </w:rPr>
        <w:t>тутушки</w:t>
      </w:r>
      <w:proofErr w:type="spellEnd"/>
      <w:r w:rsidRPr="00707EC4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Где твои ушки?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Ушки в шапке,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Не достанут лапки. </w:t>
      </w:r>
    </w:p>
    <w:p w:rsidR="00DC27EF" w:rsidRDefault="00DC27EF" w:rsidP="00707EC4">
      <w:pPr>
        <w:rPr>
          <w:rFonts w:ascii="Times New Roman" w:hAnsi="Times New Roman" w:cs="Times New Roman"/>
          <w:sz w:val="32"/>
          <w:szCs w:val="32"/>
        </w:rPr>
      </w:pPr>
    </w:p>
    <w:p w:rsidR="00337456" w:rsidRDefault="00337456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Мы наденем Мишке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Теплые штанишки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Мы наденем Мишке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аленки - малышки</w:t>
      </w: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337456" w:rsidRDefault="00337456" w:rsidP="00707EC4">
      <w:pPr>
        <w:rPr>
          <w:rFonts w:ascii="Times New Roman" w:hAnsi="Times New Roman" w:cs="Times New Roman"/>
          <w:sz w:val="32"/>
          <w:szCs w:val="32"/>
        </w:rPr>
      </w:pPr>
    </w:p>
    <w:p w:rsidR="00337456" w:rsidRDefault="00337456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На дворе большой мороз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Отморозит кукла нос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Теплый шарфик нужен ей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Чтоб укрыться потеплей.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Застегнем застежки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На твоей одежке: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Пуговки и кнопочки,</w:t>
      </w:r>
    </w:p>
    <w:p w:rsidR="00707EC4" w:rsidRDefault="00DC27EF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з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лепочки</w:t>
      </w:r>
      <w:proofErr w:type="spellEnd"/>
    </w:p>
    <w:p w:rsidR="00DC27EF" w:rsidRPr="00707EC4" w:rsidRDefault="00DC27EF" w:rsidP="00707EC4">
      <w:pPr>
        <w:rPr>
          <w:rFonts w:ascii="Times New Roman" w:hAnsi="Times New Roman" w:cs="Times New Roman"/>
          <w:sz w:val="32"/>
          <w:szCs w:val="32"/>
        </w:rPr>
      </w:pPr>
    </w:p>
    <w:p w:rsidR="00DC27EF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Руки спрячем в рукавички —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Разноцветные сестрички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Сможем дольше мы опять</w:t>
      </w:r>
    </w:p>
    <w:p w:rsidR="00D179DE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На морозе погулять!</w:t>
      </w: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DC27EF" w:rsidRDefault="00DC27EF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от они, сапожки: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Этот – с левой ножки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Этот – с правой ножки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Наденем сапожки: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Этот – с левой ножки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Этот – с правой ножки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от так, вот так.</w:t>
      </w:r>
    </w:p>
    <w:p w:rsidR="00D179DE" w:rsidRDefault="00D179DE" w:rsidP="00707EC4">
      <w:pPr>
        <w:rPr>
          <w:rFonts w:ascii="Times New Roman" w:hAnsi="Times New Roman" w:cs="Times New Roman"/>
          <w:sz w:val="32"/>
          <w:szCs w:val="32"/>
        </w:rPr>
      </w:pPr>
    </w:p>
    <w:p w:rsidR="00DC27EF" w:rsidRDefault="00DC27EF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FFDE44">
            <wp:extent cx="2899954" cy="24296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42" cy="2432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7EF" w:rsidRDefault="00DC27EF" w:rsidP="00707EC4">
      <w:pPr>
        <w:rPr>
          <w:rFonts w:ascii="Times New Roman" w:hAnsi="Times New Roman" w:cs="Times New Roman"/>
          <w:sz w:val="32"/>
          <w:szCs w:val="32"/>
        </w:rPr>
      </w:pPr>
    </w:p>
    <w:p w:rsidR="00DC27EF" w:rsidRDefault="00337456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6DD523" wp14:editId="3D964BA0">
            <wp:extent cx="2429692" cy="3383280"/>
            <wp:effectExtent l="0" t="0" r="8890" b="7620"/>
            <wp:docPr id="23" name="Рисунок 23" descr="C:\Users\TATARIN\Desktop\imл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ARIN\Desktop\imлage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40" cy="338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EF" w:rsidRDefault="00DC27EF" w:rsidP="00707EC4">
      <w:pPr>
        <w:rPr>
          <w:rFonts w:ascii="Times New Roman" w:hAnsi="Times New Roman" w:cs="Times New Roman"/>
          <w:sz w:val="32"/>
          <w:szCs w:val="32"/>
        </w:rPr>
      </w:pPr>
    </w:p>
    <w:p w:rsidR="00DC27EF" w:rsidRDefault="00DC27EF" w:rsidP="00707EC4">
      <w:pPr>
        <w:rPr>
          <w:rFonts w:ascii="Times New Roman" w:hAnsi="Times New Roman" w:cs="Times New Roman"/>
          <w:sz w:val="32"/>
          <w:szCs w:val="32"/>
        </w:rPr>
      </w:pPr>
    </w:p>
    <w:p w:rsidR="00337456" w:rsidRPr="00707EC4" w:rsidRDefault="00337456" w:rsidP="00337456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Маша варежку надела:</w:t>
      </w:r>
    </w:p>
    <w:p w:rsidR="00337456" w:rsidRPr="00707EC4" w:rsidRDefault="00337456" w:rsidP="00337456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Ой, куда я пальчик дела? </w:t>
      </w:r>
    </w:p>
    <w:p w:rsidR="00337456" w:rsidRPr="00707EC4" w:rsidRDefault="00337456" w:rsidP="0033745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07EC4"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 xml:space="preserve"> пальчика, пропал, </w:t>
      </w:r>
    </w:p>
    <w:p w:rsidR="00337456" w:rsidRPr="00707EC4" w:rsidRDefault="00337456" w:rsidP="00337456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В свой </w:t>
      </w:r>
      <w:proofErr w:type="gramStart"/>
      <w:r w:rsidRPr="00707EC4">
        <w:rPr>
          <w:rFonts w:ascii="Times New Roman" w:hAnsi="Times New Roman" w:cs="Times New Roman"/>
          <w:sz w:val="32"/>
          <w:szCs w:val="32"/>
        </w:rPr>
        <w:t>домишко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 xml:space="preserve"> не попал.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lastRenderedPageBreak/>
        <w:t>Как у нашей Зиночки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Поссорились ботиночки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Их неправильно надела -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Левый справа, пр</w:t>
      </w:r>
      <w:r w:rsidR="00D179DE">
        <w:rPr>
          <w:rFonts w:ascii="Times New Roman" w:hAnsi="Times New Roman" w:cs="Times New Roman"/>
          <w:sz w:val="32"/>
          <w:szCs w:val="32"/>
        </w:rPr>
        <w:t>а</w:t>
      </w:r>
      <w:r w:rsidRPr="00707EC4">
        <w:rPr>
          <w:rFonts w:ascii="Times New Roman" w:hAnsi="Times New Roman" w:cs="Times New Roman"/>
          <w:sz w:val="32"/>
          <w:szCs w:val="32"/>
        </w:rPr>
        <w:t>вый слева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Вот они и отвернулись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И обиженно надулись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Их местами поменяла -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Левый влево, правый вправо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Друг на друга смотрят мило,</w:t>
      </w:r>
    </w:p>
    <w:p w:rsidR="00D179DE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Их Зинуля помирила</w:t>
      </w:r>
      <w:r w:rsidRPr="00707EC4">
        <w:rPr>
          <w:rFonts w:ascii="Times New Roman" w:hAnsi="Times New Roman" w:cs="Times New Roman"/>
          <w:sz w:val="32"/>
          <w:szCs w:val="32"/>
        </w:rPr>
        <w:tab/>
      </w:r>
    </w:p>
    <w:p w:rsid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</w:p>
    <w:p w:rsidR="00337456" w:rsidRDefault="00337456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95005" cy="1867988"/>
            <wp:effectExtent l="0" t="0" r="635" b="0"/>
            <wp:docPr id="24" name="Рисунок 24" descr="C:\Users\TATARIN\Desktop\imagзз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TARIN\Desktop\imagззes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05" cy="186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lastRenderedPageBreak/>
        <w:t>Мы на пухлые ручонки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Одеваем рубашонку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Повторяй за мной слова:</w:t>
      </w:r>
    </w:p>
    <w:p w:rsidR="00DC27EF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Ручка - раз, ручка - два!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На Катеньку малышку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Оденем мы штанишки: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Повторяй за мной слова: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Ножка - раз, ножка - два!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Завязала Катеньке</w:t>
      </w:r>
      <w:r w:rsidRPr="00707EC4">
        <w:rPr>
          <w:rFonts w:ascii="Times New Roman" w:hAnsi="Times New Roman" w:cs="Times New Roman"/>
          <w:sz w:val="32"/>
          <w:szCs w:val="32"/>
        </w:rPr>
        <w:tab/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Шарфик </w:t>
      </w:r>
      <w:proofErr w:type="spellStart"/>
      <w:r w:rsidRPr="00707EC4">
        <w:rPr>
          <w:rFonts w:ascii="Times New Roman" w:hAnsi="Times New Roman" w:cs="Times New Roman"/>
          <w:sz w:val="32"/>
          <w:szCs w:val="32"/>
        </w:rPr>
        <w:t>полосатенький</w:t>
      </w:r>
      <w:proofErr w:type="spellEnd"/>
      <w:r w:rsidRPr="00707EC4">
        <w:rPr>
          <w:rFonts w:ascii="Times New Roman" w:hAnsi="Times New Roman" w:cs="Times New Roman"/>
          <w:sz w:val="32"/>
          <w:szCs w:val="32"/>
        </w:rPr>
        <w:t>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Наденем на ножки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Валенки-сапожки.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И пойдем скорей гулять,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Прыгать, бегать и скакать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ab/>
      </w:r>
    </w:p>
    <w:p w:rsidR="00DC27EF" w:rsidRDefault="00DC27EF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Ай, </w:t>
      </w:r>
      <w:proofErr w:type="spellStart"/>
      <w:r w:rsidRPr="00707EC4">
        <w:rPr>
          <w:rFonts w:ascii="Times New Roman" w:hAnsi="Times New Roman" w:cs="Times New Roman"/>
          <w:sz w:val="32"/>
          <w:szCs w:val="32"/>
        </w:rPr>
        <w:t>качи</w:t>
      </w:r>
      <w:proofErr w:type="spellEnd"/>
      <w:r w:rsidRPr="00707EC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07EC4">
        <w:rPr>
          <w:rFonts w:ascii="Times New Roman" w:hAnsi="Times New Roman" w:cs="Times New Roman"/>
          <w:sz w:val="32"/>
          <w:szCs w:val="32"/>
        </w:rPr>
        <w:t>качи</w:t>
      </w:r>
      <w:proofErr w:type="spellEnd"/>
      <w:r w:rsidRPr="00707EC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07EC4">
        <w:rPr>
          <w:rFonts w:ascii="Times New Roman" w:hAnsi="Times New Roman" w:cs="Times New Roman"/>
          <w:sz w:val="32"/>
          <w:szCs w:val="32"/>
        </w:rPr>
        <w:t>качи</w:t>
      </w:r>
      <w:proofErr w:type="spellEnd"/>
      <w:r w:rsidRPr="00707EC4">
        <w:rPr>
          <w:rFonts w:ascii="Times New Roman" w:hAnsi="Times New Roman" w:cs="Times New Roman"/>
          <w:sz w:val="32"/>
          <w:szCs w:val="32"/>
        </w:rPr>
        <w:t>,</w:t>
      </w:r>
      <w:bookmarkStart w:id="0" w:name="_GoBack"/>
      <w:bookmarkEnd w:id="0"/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Улетели в лес грачи.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Не летают </w:t>
      </w:r>
      <w:proofErr w:type="gramStart"/>
      <w:r w:rsidRPr="00707EC4">
        <w:rPr>
          <w:rFonts w:ascii="Times New Roman" w:hAnsi="Times New Roman" w:cs="Times New Roman"/>
          <w:sz w:val="32"/>
          <w:szCs w:val="32"/>
        </w:rPr>
        <w:t>гули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 xml:space="preserve"> –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Все давно уснули.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Не скребутся паучки –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лезли в норки у печи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Только наша Оленька </w:t>
      </w:r>
    </w:p>
    <w:p w:rsidR="00250BA1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Спать ложится поздненько.</w:t>
      </w:r>
    </w:p>
    <w:p w:rsidR="00250BA1" w:rsidRDefault="00250BA1" w:rsidP="00707EC4">
      <w:pPr>
        <w:rPr>
          <w:rFonts w:ascii="Times New Roman" w:hAnsi="Times New Roman" w:cs="Times New Roman"/>
          <w:sz w:val="32"/>
          <w:szCs w:val="32"/>
        </w:rPr>
      </w:pPr>
    </w:p>
    <w:p w:rsidR="00250BA1" w:rsidRDefault="00250BA1" w:rsidP="00707EC4">
      <w:pPr>
        <w:rPr>
          <w:rFonts w:ascii="Times New Roman" w:hAnsi="Times New Roman" w:cs="Times New Roman"/>
          <w:sz w:val="32"/>
          <w:szCs w:val="32"/>
        </w:rPr>
      </w:pPr>
    </w:p>
    <w:p w:rsidR="00250BA1" w:rsidRDefault="00250BA1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BFC7A" wp14:editId="3D91AF82">
                <wp:simplePos x="0" y="0"/>
                <wp:positionH relativeFrom="column">
                  <wp:posOffset>-1905</wp:posOffset>
                </wp:positionH>
                <wp:positionV relativeFrom="paragraph">
                  <wp:posOffset>-4250055</wp:posOffset>
                </wp:positionV>
                <wp:extent cx="1828800" cy="1684655"/>
                <wp:effectExtent l="0" t="0" r="0" b="0"/>
                <wp:wrapSquare wrapText="bothSides"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0BA1" w:rsidRPr="00250BA1" w:rsidRDefault="00250BA1" w:rsidP="00250BA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48"/>
                                <w:szCs w:val="48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50BA1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48"/>
                                <w:szCs w:val="48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сыпание и пробуждение с потеш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margin-left:-.15pt;margin-top:-334.65pt;width:2in;height:132.6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" filled="f" stroked="f">
                <v:fill o:detectmouseclick="t"/>
                <v:textbox>
                  <w:txbxContent>
                    <w:p w:rsidR="00250BA1" w:rsidRPr="00250BA1" w:rsidRDefault="00250BA1" w:rsidP="00250BA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48"/>
                          <w:szCs w:val="48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50BA1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48"/>
                          <w:szCs w:val="48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сыпание и пробуждение с потешк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EC4" w:rsidRPr="00707EC4">
        <w:rPr>
          <w:rFonts w:ascii="Times New Roman" w:hAnsi="Times New Roman" w:cs="Times New Roman"/>
          <w:sz w:val="32"/>
          <w:szCs w:val="32"/>
        </w:rPr>
        <w:t>Глазки просыпаются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Просыпаемся, умываемся.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Мы проснулись, </w:t>
      </w:r>
    </w:p>
    <w:p w:rsidR="00DC27EF" w:rsidRDefault="00DC27EF" w:rsidP="00707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707EC4" w:rsidRPr="00707EC4">
        <w:rPr>
          <w:rFonts w:ascii="Times New Roman" w:hAnsi="Times New Roman" w:cs="Times New Roman"/>
          <w:sz w:val="32"/>
          <w:szCs w:val="32"/>
        </w:rPr>
        <w:t xml:space="preserve">ы проснулись.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Сладко – сладко потянулись. </w:t>
      </w:r>
    </w:p>
    <w:p w:rsid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Маме с папой улыбнулись. </w:t>
      </w:r>
    </w:p>
    <w:p w:rsidR="00DC27EF" w:rsidRPr="00707EC4" w:rsidRDefault="00DC27EF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Ты мне ручки подай,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Да с кровати вставай,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Умываться пойдем,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Да водичку найдем.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от проснулся петушок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стала курочка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Просыпайся наш дружок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Встань, наш Митенька, дружок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lastRenderedPageBreak/>
        <w:t>Петушок-петушок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Золотой гребешок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7EC4">
        <w:rPr>
          <w:rFonts w:ascii="Times New Roman" w:hAnsi="Times New Roman" w:cs="Times New Roman"/>
          <w:sz w:val="32"/>
          <w:szCs w:val="32"/>
        </w:rPr>
        <w:t>Масляна</w:t>
      </w:r>
      <w:proofErr w:type="spellEnd"/>
      <w:r w:rsidRPr="00707EC4">
        <w:rPr>
          <w:rFonts w:ascii="Times New Roman" w:hAnsi="Times New Roman" w:cs="Times New Roman"/>
          <w:sz w:val="32"/>
          <w:szCs w:val="32"/>
        </w:rPr>
        <w:t xml:space="preserve"> головушка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Шёлкова бородушка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Что ты рано встаёшь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Голосисто поешь,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 Саше спать не даешь?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Бай, бай, бай, бай,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Ты, собаченька, не лай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И в </w:t>
      </w:r>
      <w:proofErr w:type="spellStart"/>
      <w:r w:rsidRPr="00707EC4">
        <w:rPr>
          <w:rFonts w:ascii="Times New Roman" w:hAnsi="Times New Roman" w:cs="Times New Roman"/>
          <w:sz w:val="32"/>
          <w:szCs w:val="32"/>
        </w:rPr>
        <w:t>гудочек</w:t>
      </w:r>
      <w:proofErr w:type="spellEnd"/>
      <w:r w:rsidRPr="00707EC4">
        <w:rPr>
          <w:rFonts w:ascii="Times New Roman" w:hAnsi="Times New Roman" w:cs="Times New Roman"/>
          <w:sz w:val="32"/>
          <w:szCs w:val="32"/>
        </w:rPr>
        <w:t xml:space="preserve"> не гуди –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Наших деток не буди.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Наши детки будут спать 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>Да большими вырастать.</w:t>
      </w:r>
    </w:p>
    <w:p w:rsidR="00707EC4" w:rsidRPr="00707EC4" w:rsidRDefault="00707EC4" w:rsidP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Они поспят подольше,  </w:t>
      </w:r>
    </w:p>
    <w:p w:rsidR="00E36ECE" w:rsidRPr="00707EC4" w:rsidRDefault="00707EC4">
      <w:pPr>
        <w:rPr>
          <w:rFonts w:ascii="Times New Roman" w:hAnsi="Times New Roman" w:cs="Times New Roman"/>
          <w:sz w:val="32"/>
          <w:szCs w:val="32"/>
        </w:rPr>
      </w:pPr>
      <w:r w:rsidRPr="00707EC4">
        <w:rPr>
          <w:rFonts w:ascii="Times New Roman" w:hAnsi="Times New Roman" w:cs="Times New Roman"/>
          <w:sz w:val="32"/>
          <w:szCs w:val="32"/>
        </w:rPr>
        <w:t xml:space="preserve">Вырастут </w:t>
      </w:r>
      <w:proofErr w:type="gramStart"/>
      <w:r w:rsidRPr="00707EC4">
        <w:rPr>
          <w:rFonts w:ascii="Times New Roman" w:hAnsi="Times New Roman" w:cs="Times New Roman"/>
          <w:sz w:val="32"/>
          <w:szCs w:val="32"/>
        </w:rPr>
        <w:t>побольше</w:t>
      </w:r>
      <w:proofErr w:type="gramEnd"/>
      <w:r w:rsidRPr="00707EC4">
        <w:rPr>
          <w:rFonts w:ascii="Times New Roman" w:hAnsi="Times New Roman" w:cs="Times New Roman"/>
          <w:sz w:val="32"/>
          <w:szCs w:val="32"/>
        </w:rPr>
        <w:t>.</w:t>
      </w:r>
    </w:p>
    <w:sectPr w:rsidR="00E36ECE" w:rsidRPr="00707EC4" w:rsidSect="00622BE1">
      <w:pgSz w:w="16838" w:h="11906" w:orient="landscape"/>
      <w:pgMar w:top="1134" w:right="1134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DB" w:rsidRDefault="006C5EDB" w:rsidP="00622BE1">
      <w:pPr>
        <w:spacing w:after="0" w:line="240" w:lineRule="auto"/>
      </w:pPr>
      <w:r>
        <w:separator/>
      </w:r>
    </w:p>
  </w:endnote>
  <w:endnote w:type="continuationSeparator" w:id="0">
    <w:p w:rsidR="006C5EDB" w:rsidRDefault="006C5EDB" w:rsidP="0062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DB" w:rsidRDefault="006C5EDB" w:rsidP="00622BE1">
      <w:pPr>
        <w:spacing w:after="0" w:line="240" w:lineRule="auto"/>
      </w:pPr>
      <w:r>
        <w:separator/>
      </w:r>
    </w:p>
  </w:footnote>
  <w:footnote w:type="continuationSeparator" w:id="0">
    <w:p w:rsidR="006C5EDB" w:rsidRDefault="006C5EDB" w:rsidP="0062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D6"/>
    <w:rsid w:val="001948D6"/>
    <w:rsid w:val="001E261A"/>
    <w:rsid w:val="00250BA1"/>
    <w:rsid w:val="002715E8"/>
    <w:rsid w:val="003237C5"/>
    <w:rsid w:val="00337456"/>
    <w:rsid w:val="00587B97"/>
    <w:rsid w:val="00622BE1"/>
    <w:rsid w:val="006C5EDB"/>
    <w:rsid w:val="00707EC4"/>
    <w:rsid w:val="007A37FB"/>
    <w:rsid w:val="008353A1"/>
    <w:rsid w:val="00860254"/>
    <w:rsid w:val="009159DD"/>
    <w:rsid w:val="00CC0416"/>
    <w:rsid w:val="00D179DE"/>
    <w:rsid w:val="00DC27EF"/>
    <w:rsid w:val="00E3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B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BE1"/>
  </w:style>
  <w:style w:type="paragraph" w:styleId="a7">
    <w:name w:val="footer"/>
    <w:basedOn w:val="a"/>
    <w:link w:val="a8"/>
    <w:uiPriority w:val="99"/>
    <w:unhideWhenUsed/>
    <w:rsid w:val="006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B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BE1"/>
  </w:style>
  <w:style w:type="paragraph" w:styleId="a7">
    <w:name w:val="footer"/>
    <w:basedOn w:val="a"/>
    <w:link w:val="a8"/>
    <w:uiPriority w:val="99"/>
    <w:unhideWhenUsed/>
    <w:rsid w:val="006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4A28-8A3E-45F8-AFDA-3AB5D85E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</dc:creator>
  <cp:keywords/>
  <dc:description/>
  <cp:lastModifiedBy>TATARIN</cp:lastModifiedBy>
  <cp:revision>4</cp:revision>
  <dcterms:created xsi:type="dcterms:W3CDTF">2016-01-11T12:58:00Z</dcterms:created>
  <dcterms:modified xsi:type="dcterms:W3CDTF">2016-01-11T15:51:00Z</dcterms:modified>
</cp:coreProperties>
</file>